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NNY CRAIG STORY HOW ONE WOMAN CHANGES MILLIONS OF LIV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NNY CRAIG STORY HOW ONE WOMAN CHANGES MILLIONS OF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0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JENNY CRAIG STORY HOW ONE WOMAN CHANGES MILLIONS OF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